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3595" w14:textId="77777777" w:rsidR="003652A6" w:rsidRDefault="003652A6" w:rsidP="00173AD1">
      <w:pPr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47308B">
        <w:rPr>
          <w:rFonts w:ascii="Cambria" w:eastAsiaTheme="majorEastAsia" w:hAnsi="Cambria"/>
          <w:b/>
          <w:color w:val="000000" w:themeColor="text1"/>
          <w:sz w:val="22"/>
        </w:rPr>
        <w:t>Attachment 7</w:t>
      </w:r>
    </w:p>
    <w:p w14:paraId="54CD7CD4" w14:textId="77777777" w:rsidR="003652A6" w:rsidRPr="0047308B" w:rsidRDefault="003652A6" w:rsidP="00173AD1">
      <w:pPr>
        <w:jc w:val="right"/>
        <w:rPr>
          <w:rFonts w:ascii="Cambria" w:eastAsiaTheme="majorEastAsia" w:hAnsi="Cambria"/>
          <w:b/>
          <w:color w:val="000000" w:themeColor="text1"/>
          <w:sz w:val="22"/>
        </w:rPr>
      </w:pPr>
    </w:p>
    <w:p w14:paraId="6A3AB9D7" w14:textId="40C23EAF" w:rsidR="003652A6" w:rsidRPr="00056FE6" w:rsidRDefault="003652A6" w:rsidP="00D42DC7">
      <w:pPr>
        <w:snapToGrid w:val="0"/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056FE6">
        <w:rPr>
          <w:rFonts w:ascii="Cambria" w:eastAsiaTheme="majorEastAsia" w:hAnsi="Cambria"/>
          <w:b/>
          <w:color w:val="000000" w:themeColor="text1"/>
          <w:sz w:val="22"/>
        </w:rPr>
        <w:t>Applicant Details relating to Eligibility Evaluation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: </w:t>
      </w:r>
      <w:r w:rsidRPr="008E6FE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</w:t>
      </w:r>
      <w:r>
        <w:rPr>
          <w:rFonts w:ascii="Cambria" w:eastAsiaTheme="majorEastAsia" w:hAnsi="Cambria" w:hint="eastAsia"/>
          <w:b/>
          <w:color w:val="000000" w:themeColor="text1"/>
          <w:szCs w:val="24"/>
          <w:u w:val="single"/>
        </w:rPr>
        <w:t>2023</w:t>
      </w:r>
      <w:r w:rsidRPr="008E6FE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 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</w:t>
      </w:r>
      <w:r w:rsidRPr="00056FE6">
        <w:rPr>
          <w:rFonts w:ascii="Cambria" w:eastAsiaTheme="majorEastAsia" w:hAnsi="Cambria"/>
          <w:b/>
          <w:color w:val="000000" w:themeColor="text1"/>
          <w:szCs w:val="24"/>
        </w:rPr>
        <w:t>Academic Year</w:t>
      </w:r>
    </w:p>
    <w:p w14:paraId="69F84B5D" w14:textId="77777777" w:rsidR="003652A6" w:rsidRPr="0047308B" w:rsidRDefault="003652A6" w:rsidP="005E341B">
      <w:pPr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75701BF4" w14:textId="77777777" w:rsidR="003652A6" w:rsidRPr="0047308B" w:rsidRDefault="003652A6" w:rsidP="005E341B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47308B">
        <w:rPr>
          <w:rFonts w:ascii="Cambria" w:eastAsiaTheme="majorEastAsia" w:hAnsi="Cambria"/>
          <w:color w:val="000000" w:themeColor="text1"/>
          <w:sz w:val="22"/>
        </w:rPr>
        <w:t>Date (dd-mm-yy):_________________</w:t>
      </w:r>
    </w:p>
    <w:p w14:paraId="68ED526E" w14:textId="77777777" w:rsidR="003652A6" w:rsidRPr="0047308B" w:rsidRDefault="003652A6" w:rsidP="005E341B">
      <w:pPr>
        <w:rPr>
          <w:rFonts w:ascii="Cambria" w:eastAsiaTheme="majorEastAsia" w:hAnsi="Cambria"/>
          <w:color w:val="000000" w:themeColor="text1"/>
          <w:sz w:val="22"/>
        </w:rPr>
      </w:pPr>
      <w:r w:rsidRPr="0047308B">
        <w:rPr>
          <w:rFonts w:ascii="Cambria" w:eastAsiaTheme="majorEastAsia" w:hAnsi="Cambria"/>
          <w:color w:val="000000" w:themeColor="text1"/>
          <w:sz w:val="22"/>
        </w:rPr>
        <w:t xml:space="preserve">　　</w:t>
      </w:r>
      <w:r w:rsidRPr="0047308B">
        <w:rPr>
          <w:rFonts w:ascii="Cambria" w:eastAsiaTheme="majorEastAsia" w:hAnsi="Cambria"/>
          <w:color w:val="000000" w:themeColor="text1"/>
          <w:sz w:val="22"/>
        </w:rPr>
        <w:t xml:space="preserve">Fill </w:t>
      </w:r>
      <w:r w:rsidRPr="00056FE6">
        <w:rPr>
          <w:rFonts w:ascii="Cambria" w:eastAsiaTheme="majorEastAsia" w:hAnsi="Cambria"/>
          <w:color w:val="000000" w:themeColor="text1"/>
          <w:sz w:val="22"/>
        </w:rPr>
        <w:t>in the relevant sections with information pertinent to the period when you plan to use the support program.</w:t>
      </w:r>
      <w:r>
        <w:rPr>
          <w:rFonts w:ascii="Cambria" w:eastAsiaTheme="majorEastAsia" w:hAnsi="Cambria"/>
          <w:color w:val="000000" w:themeColor="text1"/>
          <w:sz w:val="22"/>
        </w:rPr>
        <w:t xml:space="preserve"> </w:t>
      </w:r>
      <w:r>
        <w:rPr>
          <w:rFonts w:ascii="Cambria" w:eastAsiaTheme="majorEastAsia" w:hAnsi="Cambria" w:hint="eastAsia"/>
          <w:color w:val="000000" w:themeColor="text1"/>
          <w:sz w:val="22"/>
        </w:rPr>
        <w:t>Expand or ad</w:t>
      </w:r>
      <w:r w:rsidRPr="007D49C8">
        <w:rPr>
          <w:rFonts w:ascii="Cambria" w:eastAsiaTheme="majorEastAsia" w:hAnsi="Cambria"/>
          <w:color w:val="000000" w:themeColor="text1"/>
          <w:sz w:val="22"/>
        </w:rPr>
        <w:t>d cells where needed.</w:t>
      </w:r>
    </w:p>
    <w:p w14:paraId="73802A49" w14:textId="77777777" w:rsidR="003652A6" w:rsidRPr="0047308B" w:rsidRDefault="003652A6" w:rsidP="005E341B">
      <w:pPr>
        <w:snapToGrid w:val="0"/>
        <w:spacing w:line="80" w:lineRule="atLeast"/>
        <w:rPr>
          <w:rFonts w:ascii="Cambria" w:eastAsiaTheme="majorEastAsia" w:hAnsi="Cambria"/>
          <w:color w:val="000000" w:themeColor="text1"/>
          <w:sz w:val="16"/>
          <w:szCs w:val="16"/>
        </w:rPr>
      </w:pPr>
    </w:p>
    <w:p w14:paraId="16E33B0B" w14:textId="77777777" w:rsidR="003652A6" w:rsidRPr="0047308B" w:rsidRDefault="003652A6" w:rsidP="00173AD1">
      <w:pPr>
        <w:rPr>
          <w:rFonts w:ascii="Cambria" w:eastAsia="ＭＳ Ｐ明朝" w:hAnsi="Cambria"/>
          <w:b/>
          <w:sz w:val="22"/>
          <w:szCs w:val="21"/>
        </w:rPr>
      </w:pPr>
      <w:r w:rsidRPr="0047308B">
        <w:rPr>
          <w:rFonts w:ascii="Cambria" w:eastAsia="ＭＳ Ｐ明朝" w:hAnsi="Cambria"/>
          <w:b/>
          <w:sz w:val="22"/>
          <w:szCs w:val="21"/>
        </w:rPr>
        <w:t xml:space="preserve">1. </w:t>
      </w:r>
      <w:r>
        <w:rPr>
          <w:rFonts w:ascii="Cambria" w:eastAsia="ＭＳ Ｐ明朝" w:hAnsi="Cambria"/>
          <w:b/>
          <w:sz w:val="22"/>
          <w:szCs w:val="21"/>
        </w:rPr>
        <w:t>Applicant’s family situation, need for care leave/reduced working hours</w:t>
      </w:r>
      <w:r w:rsidRPr="0047308B">
        <w:rPr>
          <w:rFonts w:ascii="Cambria" w:eastAsia="ＭＳ Ｐ明朝" w:hAnsi="Cambria"/>
          <w:b/>
          <w:sz w:val="22"/>
          <w:szCs w:val="21"/>
        </w:rPr>
        <w:t xml:space="preserve">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266"/>
        <w:gridCol w:w="3504"/>
      </w:tblGrid>
      <w:tr w:rsidR="003652A6" w:rsidRPr="0047308B" w14:paraId="2B2F2919" w14:textId="77777777" w:rsidTr="00173AD1">
        <w:trPr>
          <w:trHeight w:val="466"/>
        </w:trPr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CC6AD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Cambria" w:eastAsia="ＭＳ Ｐ明朝" w:hAnsi="Cambria"/>
                <w:szCs w:val="21"/>
              </w:rPr>
              <w:t>Your health</w:t>
            </w:r>
            <w:r>
              <w:rPr>
                <w:rFonts w:ascii="Cambria" w:eastAsia="ＭＳ Ｐ明朝" w:hAnsi="Cambria"/>
                <w:szCs w:val="21"/>
              </w:rPr>
              <w:t xml:space="preserve"> status</w:t>
            </w:r>
          </w:p>
        </w:tc>
        <w:tc>
          <w:tcPr>
            <w:tcW w:w="179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E9EB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Healthy</w:t>
            </w:r>
          </w:p>
        </w:tc>
        <w:tc>
          <w:tcPr>
            <w:tcW w:w="192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5C5B81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Other (specify:               )</w:t>
            </w:r>
          </w:p>
        </w:tc>
      </w:tr>
      <w:tr w:rsidR="003652A6" w:rsidRPr="0047308B" w14:paraId="3571C02E" w14:textId="77777777" w:rsidTr="00173AD1">
        <w:trPr>
          <w:trHeight w:val="466"/>
        </w:trPr>
        <w:tc>
          <w:tcPr>
            <w:tcW w:w="128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4877A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rital status</w:t>
            </w:r>
          </w:p>
        </w:tc>
        <w:tc>
          <w:tcPr>
            <w:tcW w:w="1794" w:type="pct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6222345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rried</w:t>
            </w:r>
          </w:p>
        </w:tc>
        <w:tc>
          <w:tcPr>
            <w:tcW w:w="1925" w:type="pct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6AFE85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ingle</w:t>
            </w:r>
          </w:p>
        </w:tc>
      </w:tr>
      <w:tr w:rsidR="003652A6" w:rsidRPr="0047308B" w14:paraId="4D71AED4" w14:textId="77777777" w:rsidTr="00DF3A22">
        <w:trPr>
          <w:trHeight w:val="466"/>
        </w:trPr>
        <w:tc>
          <w:tcPr>
            <w:tcW w:w="1281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E6655F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pouse details</w:t>
            </w:r>
          </w:p>
          <w:p w14:paraId="0CCBE45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(if married)</w:t>
            </w:r>
          </w:p>
        </w:tc>
        <w:tc>
          <w:tcPr>
            <w:tcW w:w="371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040752" w14:textId="77777777" w:rsidR="003652A6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P</w:t>
            </w:r>
            <w:r>
              <w:rPr>
                <w:rFonts w:ascii="Cambria" w:eastAsia="ＭＳ Ｐ明朝" w:hAnsi="Cambria"/>
                <w:szCs w:val="21"/>
              </w:rPr>
              <w:t xml:space="preserve">lace of employment/enrollment:                    </w:t>
            </w:r>
          </w:p>
          <w:p w14:paraId="0699983A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Cambria" w:eastAsia="ＭＳ Ｐ明朝" w:hAnsi="Cambria"/>
                <w:szCs w:val="21"/>
              </w:rPr>
              <w:t>T</w:t>
            </w:r>
            <w:r>
              <w:rPr>
                <w:rFonts w:ascii="Cambria" w:eastAsia="ＭＳ Ｐ明朝" w:hAnsi="Cambria"/>
                <w:szCs w:val="21"/>
              </w:rPr>
              <w:t>e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DF3A22" w:rsidRPr="0047308B" w14:paraId="56D48410" w14:textId="77777777" w:rsidTr="00E307A3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6AD14824" w14:textId="77777777" w:rsidR="00DF3A22" w:rsidRPr="0047308B" w:rsidRDefault="00DF3A22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3719" w:type="pct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3FBD28D7" w14:textId="59686166" w:rsidR="00DF3A22" w:rsidRPr="003A6A40" w:rsidRDefault="003A6A40" w:rsidP="00173AD1">
            <w:pPr>
              <w:rPr>
                <w:rFonts w:ascii="Times New Roman" w:eastAsia="ＭＳ Ｐ明朝" w:hAnsi="Times New Roman" w:cs="Times New Roman"/>
                <w:b/>
                <w:bCs/>
                <w:sz w:val="20"/>
                <w:szCs w:val="20"/>
              </w:rPr>
            </w:pPr>
            <w:r w:rsidRPr="003A6A40">
              <w:rPr>
                <w:rFonts w:ascii="Times New Roman" w:eastAsia="ＭＳ Ｐ明朝" w:hAnsi="Times New Roman" w:cs="Times New Roman"/>
                <w:b/>
                <w:bCs/>
                <w:sz w:val="20"/>
                <w:szCs w:val="20"/>
              </w:rPr>
              <w:t xml:space="preserve">Please indicate either of living with your spouse or living separately. </w:t>
            </w:r>
          </w:p>
        </w:tc>
      </w:tr>
      <w:tr w:rsidR="003652A6" w:rsidRPr="0047308B" w14:paraId="732077C8" w14:textId="77777777" w:rsidTr="00DF3A22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1D4CD8F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1794" w:type="pct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82CC01F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 with you</w:t>
            </w:r>
          </w:p>
        </w:tc>
        <w:tc>
          <w:tcPr>
            <w:tcW w:w="1925" w:type="pct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7D31BCF" w14:textId="77777777" w:rsidR="003652A6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L</w:t>
            </w:r>
            <w:r>
              <w:rPr>
                <w:rFonts w:ascii="Cambria" w:eastAsia="ＭＳ Ｐ明朝" w:hAnsi="Cambria"/>
                <w:szCs w:val="21"/>
              </w:rPr>
              <w:t xml:space="preserve">ives elsewhere </w:t>
            </w:r>
          </w:p>
          <w:p w14:paraId="58DEB707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 xml:space="preserve"> (incl. posting away from home)</w:t>
            </w:r>
          </w:p>
        </w:tc>
      </w:tr>
      <w:tr w:rsidR="003652A6" w:rsidRPr="0047308B" w14:paraId="5E5432ED" w14:textId="77777777" w:rsidTr="00173AD1">
        <w:trPr>
          <w:trHeight w:val="466"/>
        </w:trPr>
        <w:tc>
          <w:tcPr>
            <w:tcW w:w="1281" w:type="pct"/>
            <w:vMerge/>
            <w:shd w:val="clear" w:color="auto" w:fill="auto"/>
            <w:vAlign w:val="center"/>
          </w:tcPr>
          <w:p w14:paraId="3FA0379B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1794" w:type="pct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20A35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y</w:t>
            </w:r>
          </w:p>
        </w:tc>
        <w:tc>
          <w:tcPr>
            <w:tcW w:w="1925" w:type="pct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CE3F0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Other (specify:               )</w:t>
            </w:r>
          </w:p>
        </w:tc>
      </w:tr>
      <w:tr w:rsidR="003652A6" w:rsidRPr="0047308B" w14:paraId="09D3A91D" w14:textId="77777777" w:rsidTr="00173AD1">
        <w:trPr>
          <w:trHeight w:val="466"/>
        </w:trPr>
        <w:tc>
          <w:tcPr>
            <w:tcW w:w="1281" w:type="pct"/>
            <w:shd w:val="clear" w:color="auto" w:fill="auto"/>
            <w:vAlign w:val="center"/>
          </w:tcPr>
          <w:p w14:paraId="5F329576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bookmarkStart w:id="0" w:name="_Hlk126267290"/>
            <w:r>
              <w:rPr>
                <w:rFonts w:ascii="Cambria" w:eastAsia="ＭＳ Ｐ明朝" w:hAnsi="Cambria" w:hint="eastAsia"/>
                <w:szCs w:val="21"/>
              </w:rPr>
              <w:t>I</w:t>
            </w:r>
            <w:r>
              <w:rPr>
                <w:rFonts w:ascii="Cambria" w:eastAsia="ＭＳ Ｐ明朝" w:hAnsi="Cambria"/>
                <w:szCs w:val="21"/>
              </w:rPr>
              <w:t>s there someone else who can assist with child/family care?</w:t>
            </w:r>
          </w:p>
          <w:bookmarkEnd w:id="0"/>
          <w:p w14:paraId="329CAC7B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 w:val="17"/>
                <w:szCs w:val="21"/>
              </w:rPr>
              <w:t>(i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>nclud</w:t>
            </w:r>
            <w:r>
              <w:rPr>
                <w:rFonts w:ascii="Cambria" w:eastAsia="ＭＳ Ｐ明朝" w:hAnsi="Cambria"/>
                <w:sz w:val="17"/>
                <w:szCs w:val="21"/>
              </w:rPr>
              <w:t>ing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</w:t>
            </w:r>
            <w:r>
              <w:rPr>
                <w:rFonts w:ascii="Cambria" w:eastAsia="ＭＳ Ｐ明朝" w:hAnsi="Cambria"/>
                <w:sz w:val="17"/>
                <w:szCs w:val="21"/>
              </w:rPr>
              <w:t>persons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not resid</w:t>
            </w:r>
            <w:r>
              <w:rPr>
                <w:rFonts w:ascii="Cambria" w:eastAsia="ＭＳ Ｐ明朝" w:hAnsi="Cambria"/>
                <w:sz w:val="17"/>
                <w:szCs w:val="21"/>
              </w:rPr>
              <w:t>ing</w:t>
            </w:r>
            <w:r w:rsidRPr="001443D7">
              <w:rPr>
                <w:rFonts w:ascii="Cambria" w:eastAsia="ＭＳ Ｐ明朝" w:hAnsi="Cambria"/>
                <w:sz w:val="17"/>
                <w:szCs w:val="21"/>
              </w:rPr>
              <w:t xml:space="preserve"> with you</w:t>
            </w:r>
            <w:r>
              <w:rPr>
                <w:rFonts w:ascii="Cambria" w:eastAsia="ＭＳ Ｐ明朝" w:hAnsi="Cambria"/>
                <w:sz w:val="17"/>
                <w:szCs w:val="21"/>
              </w:rPr>
              <w:t>)</w:t>
            </w:r>
          </w:p>
        </w:tc>
        <w:tc>
          <w:tcPr>
            <w:tcW w:w="179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1B1A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5358BAF1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(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lationship: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　　　　　　　　　　</w:t>
            </w:r>
            <w:r>
              <w:rPr>
                <w:rFonts w:ascii="Cambria" w:eastAsia="ＭＳ Ｐ明朝" w:hAnsi="Cambria" w:hint="eastAsia"/>
                <w:szCs w:val="21"/>
              </w:rPr>
              <w:t>)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088BA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  <w:p w14:paraId="78E1CF1E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</w:p>
        </w:tc>
      </w:tr>
      <w:tr w:rsidR="003652A6" w:rsidRPr="0047308B" w14:paraId="5062D7AA" w14:textId="77777777" w:rsidTr="00173AD1">
        <w:tblPrEx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281" w:type="pct"/>
            <w:vMerge w:val="restart"/>
            <w:vAlign w:val="center"/>
          </w:tcPr>
          <w:p w14:paraId="180B70B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Cs w:val="21"/>
              </w:rPr>
              <w:t>D</w:t>
            </w:r>
            <w:r>
              <w:rPr>
                <w:rFonts w:ascii="Cambria" w:eastAsia="ＭＳ 明朝" w:hAnsi="Cambria"/>
                <w:szCs w:val="21"/>
              </w:rPr>
              <w:t>o you plan to apply for a leave of absence for child/family care?</w:t>
            </w:r>
          </w:p>
        </w:tc>
        <w:tc>
          <w:tcPr>
            <w:tcW w:w="3719" w:type="pct"/>
            <w:gridSpan w:val="2"/>
            <w:tcBorders>
              <w:bottom w:val="dotted" w:sz="4" w:space="0" w:color="auto"/>
            </w:tcBorders>
            <w:vAlign w:val="center"/>
          </w:tcPr>
          <w:p w14:paraId="09EFD24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 w:val="22"/>
              </w:rPr>
              <w:t>Y</w:t>
            </w:r>
            <w:r>
              <w:rPr>
                <w:rFonts w:ascii="Cambria" w:eastAsia="ＭＳ 明朝" w:hAnsi="Cambria"/>
                <w:sz w:val="22"/>
              </w:rPr>
              <w:t>es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/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N</w:t>
            </w:r>
            <w:r>
              <w:rPr>
                <w:rFonts w:ascii="Cambria" w:eastAsia="ＭＳ 明朝" w:hAnsi="Cambria"/>
                <w:sz w:val="22"/>
              </w:rPr>
              <w:t>o</w:t>
            </w:r>
          </w:p>
        </w:tc>
      </w:tr>
      <w:tr w:rsidR="003652A6" w:rsidRPr="0047308B" w14:paraId="7F0260CA" w14:textId="77777777" w:rsidTr="00173AD1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281" w:type="pct"/>
            <w:vMerge/>
            <w:vAlign w:val="center"/>
          </w:tcPr>
          <w:p w14:paraId="7AF887D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</w:p>
        </w:tc>
        <w:tc>
          <w:tcPr>
            <w:tcW w:w="371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069AC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>
              <w:rPr>
                <w:rFonts w:ascii="Cambria" w:eastAsia="ＭＳ 明朝" w:hAnsi="Cambria" w:hint="eastAsia"/>
                <w:sz w:val="18"/>
                <w:szCs w:val="18"/>
              </w:rPr>
              <w:t>(I</w:t>
            </w:r>
            <w:r>
              <w:rPr>
                <w:rFonts w:ascii="Cambria" w:eastAsia="ＭＳ 明朝" w:hAnsi="Cambria"/>
                <w:sz w:val="18"/>
                <w:szCs w:val="18"/>
              </w:rPr>
              <w:t>f yes, from when to when?)</w:t>
            </w:r>
          </w:p>
          <w:p w14:paraId="7862BD3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/>
                <w:sz w:val="22"/>
              </w:rPr>
              <w:t>From ___________ to ____________  (dd-mm-yy)</w:t>
            </w:r>
          </w:p>
        </w:tc>
      </w:tr>
      <w:tr w:rsidR="003652A6" w:rsidRPr="0047308B" w14:paraId="52F0A442" w14:textId="77777777" w:rsidTr="00173AD1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281" w:type="pct"/>
            <w:vMerge w:val="restart"/>
            <w:vAlign w:val="center"/>
          </w:tcPr>
          <w:p w14:paraId="19481601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kern w:val="0"/>
                <w:sz w:val="22"/>
              </w:rPr>
            </w:pPr>
            <w:r>
              <w:rPr>
                <w:rFonts w:ascii="Cambria" w:eastAsia="ＭＳ 明朝" w:hAnsi="Cambria" w:hint="eastAsia"/>
                <w:szCs w:val="21"/>
              </w:rPr>
              <w:t>D</w:t>
            </w:r>
            <w:r>
              <w:rPr>
                <w:rFonts w:ascii="Cambria" w:eastAsia="ＭＳ 明朝" w:hAnsi="Cambria"/>
                <w:szCs w:val="21"/>
              </w:rPr>
              <w:t>o you plan to apply for reduced working hours?</w:t>
            </w:r>
          </w:p>
        </w:tc>
        <w:tc>
          <w:tcPr>
            <w:tcW w:w="3719" w:type="pct"/>
            <w:gridSpan w:val="2"/>
            <w:tcBorders>
              <w:bottom w:val="dotted" w:sz="4" w:space="0" w:color="auto"/>
            </w:tcBorders>
            <w:vAlign w:val="center"/>
          </w:tcPr>
          <w:p w14:paraId="7D80D82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 w:hint="eastAsia"/>
                <w:sz w:val="22"/>
              </w:rPr>
              <w:t>Y</w:t>
            </w:r>
            <w:r>
              <w:rPr>
                <w:rFonts w:ascii="Cambria" w:eastAsia="ＭＳ 明朝" w:hAnsi="Cambria"/>
                <w:sz w:val="22"/>
              </w:rPr>
              <w:t>es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/</w:t>
            </w:r>
            <w:r w:rsidRPr="0047308B">
              <w:rPr>
                <w:rFonts w:ascii="Cambria" w:eastAsia="ＭＳ 明朝" w:hAnsi="Cambria"/>
                <w:sz w:val="22"/>
              </w:rPr>
              <w:t xml:space="preserve">　　</w:t>
            </w:r>
            <w:r>
              <w:rPr>
                <w:rFonts w:ascii="Cambria" w:eastAsia="ＭＳ 明朝" w:hAnsi="Cambria" w:hint="eastAsia"/>
                <w:sz w:val="22"/>
              </w:rPr>
              <w:t>N</w:t>
            </w:r>
            <w:r>
              <w:rPr>
                <w:rFonts w:ascii="Cambria" w:eastAsia="ＭＳ 明朝" w:hAnsi="Cambria"/>
                <w:sz w:val="22"/>
              </w:rPr>
              <w:t>o</w:t>
            </w:r>
          </w:p>
        </w:tc>
      </w:tr>
      <w:tr w:rsidR="003652A6" w:rsidRPr="0047308B" w14:paraId="1F7F16E6" w14:textId="77777777" w:rsidTr="00173AD1">
        <w:tblPrEx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281" w:type="pct"/>
            <w:vMerge/>
            <w:vAlign w:val="center"/>
          </w:tcPr>
          <w:p w14:paraId="74DA676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kern w:val="0"/>
                <w:sz w:val="22"/>
              </w:rPr>
            </w:pPr>
          </w:p>
        </w:tc>
        <w:tc>
          <w:tcPr>
            <w:tcW w:w="3719" w:type="pct"/>
            <w:gridSpan w:val="2"/>
            <w:tcBorders>
              <w:top w:val="dotted" w:sz="4" w:space="0" w:color="auto"/>
            </w:tcBorders>
            <w:vAlign w:val="center"/>
          </w:tcPr>
          <w:p w14:paraId="79BD6B59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>
              <w:rPr>
                <w:rFonts w:ascii="Cambria" w:eastAsia="ＭＳ 明朝" w:hAnsi="Cambria" w:hint="eastAsia"/>
                <w:sz w:val="18"/>
                <w:szCs w:val="18"/>
              </w:rPr>
              <w:t>(I</w:t>
            </w:r>
            <w:r>
              <w:rPr>
                <w:rFonts w:ascii="Cambria" w:eastAsia="ＭＳ 明朝" w:hAnsi="Cambria"/>
                <w:sz w:val="18"/>
                <w:szCs w:val="18"/>
              </w:rPr>
              <w:t>f yes, from when to when?)</w:t>
            </w:r>
          </w:p>
          <w:p w14:paraId="72CC37A1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明朝" w:hAnsi="Cambria"/>
                <w:sz w:val="22"/>
              </w:rPr>
            </w:pPr>
            <w:r>
              <w:rPr>
                <w:rFonts w:ascii="Cambria" w:eastAsia="ＭＳ 明朝" w:hAnsi="Cambria"/>
                <w:sz w:val="22"/>
              </w:rPr>
              <w:t>From ___________ to ____________  (dd-mm-yy)</w:t>
            </w:r>
          </w:p>
        </w:tc>
      </w:tr>
    </w:tbl>
    <w:p w14:paraId="699E2F52" w14:textId="77777777" w:rsidR="003652A6" w:rsidRPr="0047308B" w:rsidRDefault="003652A6" w:rsidP="00173AD1">
      <w:pPr>
        <w:rPr>
          <w:rFonts w:ascii="Cambria" w:hAnsi="Cambria"/>
        </w:rPr>
      </w:pPr>
    </w:p>
    <w:p w14:paraId="748A5EB6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t>(</w:t>
      </w:r>
      <w:r>
        <w:rPr>
          <w:rFonts w:ascii="Cambria" w:eastAsia="ＭＳ Ｐ明朝" w:hAnsi="Cambria"/>
          <w:b/>
          <w:szCs w:val="21"/>
        </w:rPr>
        <w:t xml:space="preserve">1) If </w:t>
      </w:r>
      <w:r w:rsidRPr="00371D8D">
        <w:rPr>
          <w:rFonts w:ascii="Cambria" w:eastAsia="ＭＳ Ｐ明朝" w:hAnsi="Cambria"/>
          <w:b/>
          <w:szCs w:val="21"/>
        </w:rPr>
        <w:t xml:space="preserve">applying </w:t>
      </w:r>
      <w:r>
        <w:rPr>
          <w:rFonts w:ascii="Cambria" w:eastAsia="ＭＳ Ｐ明朝" w:hAnsi="Cambria"/>
          <w:b/>
          <w:szCs w:val="21"/>
        </w:rPr>
        <w:t>to balance your research</w:t>
      </w:r>
      <w:r w:rsidRPr="00371D8D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with</w:t>
      </w:r>
      <w:r w:rsidRPr="00371D8D">
        <w:rPr>
          <w:rFonts w:ascii="Cambria" w:eastAsia="ＭＳ Ｐ明朝" w:hAnsi="Cambria"/>
          <w:b/>
          <w:szCs w:val="21"/>
        </w:rPr>
        <w:t xml:space="preserve"> childcare</w:t>
      </w:r>
    </w:p>
    <w:p w14:paraId="7B606AF8" w14:textId="4F62A033" w:rsidR="003652A6" w:rsidRPr="00C544C2" w:rsidRDefault="003652A6" w:rsidP="00173AD1">
      <w:pPr>
        <w:rPr>
          <w:rFonts w:ascii="Cambria" w:eastAsia="ＭＳ Ｐ明朝" w:hAnsi="Cambria"/>
          <w:szCs w:val="21"/>
        </w:rPr>
      </w:pPr>
    </w:p>
    <w:p w14:paraId="3CF499DD" w14:textId="6371471C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 w:rsidRPr="0047308B">
        <w:rPr>
          <w:rFonts w:ascii="Cambria" w:eastAsia="ＭＳ Ｐ明朝" w:hAnsi="Cambria"/>
          <w:b/>
          <w:szCs w:val="21"/>
        </w:rPr>
        <w:t xml:space="preserve">① </w:t>
      </w:r>
      <w:r>
        <w:rPr>
          <w:rFonts w:ascii="Cambria" w:eastAsia="ＭＳ Ｐ明朝" w:hAnsi="Cambria" w:hint="eastAsia"/>
          <w:b/>
          <w:szCs w:val="21"/>
        </w:rPr>
        <w:t>C</w:t>
      </w:r>
      <w:r>
        <w:rPr>
          <w:rFonts w:ascii="Cambria" w:eastAsia="ＭＳ Ｐ明朝" w:hAnsi="Cambria"/>
          <w:b/>
          <w:szCs w:val="21"/>
        </w:rPr>
        <w:t>hild details</w:t>
      </w:r>
      <w:r w:rsidRPr="0047308B">
        <w:rPr>
          <w:rFonts w:ascii="Cambria" w:eastAsia="ＭＳ Ｐ明朝" w:hAnsi="Cambria"/>
          <w:b/>
          <w:szCs w:val="21"/>
        </w:rPr>
        <w:t xml:space="preserve">　</w:t>
      </w:r>
      <w:r>
        <w:rPr>
          <w:rFonts w:ascii="Times New Roman" w:eastAsia="ＭＳ Ｐ明朝" w:hAnsi="Times New Roman" w:cs="Times New Roman"/>
          <w:szCs w:val="21"/>
        </w:rPr>
        <w:t>*</w:t>
      </w:r>
      <w:r w:rsidR="00C544C2" w:rsidRPr="00C544C2">
        <w:t xml:space="preserve"> </w:t>
      </w:r>
      <w:r w:rsidR="00C544C2" w:rsidRPr="00C544C2">
        <w:rPr>
          <w:rFonts w:ascii="Times New Roman" w:eastAsia="ＭＳ Ｐ明朝" w:hAnsi="Times New Roman" w:cs="Times New Roman"/>
          <w:szCs w:val="21"/>
        </w:rPr>
        <w:t xml:space="preserve">Please </w:t>
      </w:r>
      <w:r w:rsidR="00934959">
        <w:rPr>
          <w:rFonts w:ascii="Times New Roman" w:eastAsia="ＭＳ Ｐ明朝" w:hAnsi="Times New Roman" w:cs="Times New Roman"/>
          <w:szCs w:val="21"/>
        </w:rPr>
        <w:t xml:space="preserve">include </w:t>
      </w:r>
      <w:r w:rsidR="00C544C2" w:rsidRPr="00C544C2">
        <w:rPr>
          <w:rFonts w:ascii="Times New Roman" w:eastAsia="ＭＳ Ｐ明朝" w:hAnsi="Times New Roman" w:cs="Times New Roman"/>
          <w:szCs w:val="21"/>
        </w:rPr>
        <w:t xml:space="preserve">children who are not eligible for </w:t>
      </w:r>
      <w:r w:rsidR="00934959">
        <w:rPr>
          <w:rFonts w:ascii="Times New Roman" w:eastAsia="ＭＳ Ｐ明朝" w:hAnsi="Times New Roman" w:cs="Times New Roman"/>
          <w:szCs w:val="21"/>
        </w:rPr>
        <w:t xml:space="preserve">this </w:t>
      </w:r>
      <w:r w:rsidR="00C544C2" w:rsidRPr="00C544C2">
        <w:rPr>
          <w:rFonts w:ascii="Times New Roman" w:eastAsia="ＭＳ Ｐ明朝" w:hAnsi="Times New Roman" w:cs="Times New Roman"/>
          <w:szCs w:val="21"/>
        </w:rPr>
        <w:t>support</w:t>
      </w:r>
      <w:r w:rsidR="00934959">
        <w:rPr>
          <w:rFonts w:ascii="Times New Roman" w:eastAsia="ＭＳ Ｐ明朝" w:hAnsi="Times New Roman" w:cs="Times New Roman"/>
          <w:szCs w:val="21"/>
        </w:rPr>
        <w:t xml:space="preserve"> program</w:t>
      </w:r>
      <w:r w:rsidR="00C544C2" w:rsidRPr="00C544C2">
        <w:rPr>
          <w:rFonts w:ascii="Times New Roman" w:eastAsia="ＭＳ Ｐ明朝" w:hAnsi="Times New Roman" w:cs="Times New Roman"/>
          <w:szCs w:val="21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344"/>
        <w:gridCol w:w="1800"/>
        <w:gridCol w:w="4536"/>
      </w:tblGrid>
      <w:tr w:rsidR="003652A6" w:rsidRPr="0047308B" w14:paraId="566BD3C0" w14:textId="77777777" w:rsidTr="00173AD1">
        <w:trPr>
          <w:trHeight w:val="433"/>
        </w:trPr>
        <w:tc>
          <w:tcPr>
            <w:tcW w:w="1387" w:type="dxa"/>
            <w:shd w:val="clear" w:color="auto" w:fill="auto"/>
            <w:vAlign w:val="center"/>
          </w:tcPr>
          <w:p w14:paraId="0EBF912C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C</w:t>
            </w:r>
            <w:r>
              <w:rPr>
                <w:rFonts w:ascii="Cambria" w:eastAsia="ＭＳ Ｐ明朝" w:hAnsi="Cambria"/>
                <w:szCs w:val="21"/>
              </w:rPr>
              <w:t>hild’s nam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6310F50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lationship to applica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255119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D</w:t>
            </w:r>
            <w:r>
              <w:rPr>
                <w:rFonts w:ascii="Cambria" w:eastAsia="ＭＳ Ｐ明朝" w:hAnsi="Cambria"/>
                <w:szCs w:val="21"/>
              </w:rPr>
              <w:t>ate of birt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4E82D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O</w:t>
            </w:r>
            <w:r>
              <w:rPr>
                <w:rFonts w:ascii="Cambria" w:eastAsia="ＭＳ Ｐ明朝" w:hAnsi="Cambria"/>
                <w:szCs w:val="21"/>
              </w:rPr>
              <w:t>ther details</w:t>
            </w:r>
          </w:p>
        </w:tc>
      </w:tr>
      <w:tr w:rsidR="003652A6" w:rsidRPr="0047308B" w14:paraId="2AC9E171" w14:textId="77777777" w:rsidTr="00173AD1">
        <w:trPr>
          <w:trHeight w:val="358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01A74F96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0AA4D103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FF3175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D23862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choo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79EA69F" w14:textId="77777777" w:rsidTr="00173AD1">
        <w:trPr>
          <w:trHeight w:val="378"/>
        </w:trPr>
        <w:tc>
          <w:tcPr>
            <w:tcW w:w="1387" w:type="dxa"/>
            <w:vMerge/>
            <w:shd w:val="clear" w:color="auto" w:fill="auto"/>
            <w:vAlign w:val="center"/>
          </w:tcPr>
          <w:p w14:paraId="1DDA7DBA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6215FB98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61EAD0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9D2F4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52B6BFB" w14:textId="77777777" w:rsidTr="00173AD1">
        <w:trPr>
          <w:trHeight w:val="369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0C6AEAAC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7CB971D7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1514F7F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63A7DB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S</w:t>
            </w:r>
            <w:r>
              <w:rPr>
                <w:rFonts w:ascii="Cambria" w:eastAsia="ＭＳ Ｐ明朝" w:hAnsi="Cambria"/>
                <w:szCs w:val="21"/>
              </w:rPr>
              <w:t>chool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  <w:tr w:rsidR="003652A6" w:rsidRPr="0047308B" w14:paraId="2C4D1E7E" w14:textId="77777777" w:rsidTr="00173AD1">
        <w:trPr>
          <w:trHeight w:val="377"/>
        </w:trPr>
        <w:tc>
          <w:tcPr>
            <w:tcW w:w="1387" w:type="dxa"/>
            <w:vMerge/>
            <w:shd w:val="clear" w:color="auto" w:fill="auto"/>
            <w:vAlign w:val="center"/>
          </w:tcPr>
          <w:p w14:paraId="0DDA337C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06F5D179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F71D5FE" w14:textId="77777777" w:rsidR="003652A6" w:rsidRPr="0047308B" w:rsidRDefault="003652A6" w:rsidP="00173AD1">
            <w:pPr>
              <w:jc w:val="center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B2C3D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</w:t>
            </w:r>
            <w:r w:rsidRPr="0047308B">
              <w:rPr>
                <w:rFonts w:ascii="Cambria" w:eastAsia="ＭＳ Ｐ明朝" w:hAnsi="Cambria"/>
                <w:szCs w:val="21"/>
              </w:rPr>
              <w:t>：</w:t>
            </w:r>
          </w:p>
        </w:tc>
      </w:tr>
    </w:tbl>
    <w:p w14:paraId="259784D8" w14:textId="77777777" w:rsidR="003652A6" w:rsidRPr="0047308B" w:rsidRDefault="003652A6" w:rsidP="00173AD1">
      <w:pPr>
        <w:ind w:left="283" w:hangingChars="135" w:hanging="283"/>
        <w:rPr>
          <w:rFonts w:ascii="Cambria" w:eastAsia="ＭＳ Ｐ明朝" w:hAnsi="Cambria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t>* Add more rows if needed. Also,</w:t>
      </w:r>
      <w:r>
        <w:rPr>
          <w:rFonts w:ascii="Times New Roman" w:eastAsia="ＭＳ Ｐ明朝" w:hAnsi="Times New Roman" w:cs="Times New Roman" w:hint="eastAsia"/>
          <w:szCs w:val="21"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if there is anything else about the child that deserves special mention, state it here or at the end of this form.</w:t>
      </w:r>
    </w:p>
    <w:p w14:paraId="7F93AA81" w14:textId="77777777" w:rsidR="00C544C2" w:rsidRDefault="00C544C2" w:rsidP="00173AD1">
      <w:pPr>
        <w:rPr>
          <w:rFonts w:ascii="Cambria" w:eastAsia="ＭＳ Ｐ明朝" w:hAnsi="Cambria"/>
          <w:b/>
          <w:szCs w:val="21"/>
        </w:rPr>
      </w:pPr>
    </w:p>
    <w:p w14:paraId="40D0075E" w14:textId="332723C2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 w:rsidRPr="0047308B">
        <w:rPr>
          <w:rFonts w:ascii="Cambria" w:eastAsia="ＭＳ Ｐ明朝" w:hAnsi="Cambria"/>
          <w:b/>
          <w:szCs w:val="21"/>
        </w:rPr>
        <w:lastRenderedPageBreak/>
        <w:t xml:space="preserve">② </w:t>
      </w:r>
      <w:r>
        <w:rPr>
          <w:rFonts w:ascii="Cambria" w:eastAsia="ＭＳ Ｐ明朝" w:hAnsi="Cambria"/>
          <w:b/>
          <w:szCs w:val="21"/>
        </w:rPr>
        <w:t>Child’s grandparents</w:t>
      </w:r>
      <w:r w:rsidRPr="0047308B">
        <w:rPr>
          <w:rFonts w:ascii="Cambria" w:eastAsia="ＭＳ Ｐ明朝" w:hAnsi="Cambria"/>
          <w:b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852"/>
        <w:gridCol w:w="1134"/>
        <w:gridCol w:w="1671"/>
        <w:gridCol w:w="881"/>
        <w:gridCol w:w="852"/>
        <w:gridCol w:w="1134"/>
        <w:gridCol w:w="1694"/>
      </w:tblGrid>
      <w:tr w:rsidR="003652A6" w:rsidRPr="0047308B" w14:paraId="196F18E0" w14:textId="77777777" w:rsidTr="00173AD1">
        <w:trPr>
          <w:trHeight w:val="567"/>
        </w:trPr>
        <w:tc>
          <w:tcPr>
            <w:tcW w:w="934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B78422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654BDCE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</w:t>
            </w:r>
          </w:p>
          <w:p w14:paraId="1C025D2F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with child?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1BD834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Address</w:t>
            </w:r>
          </w:p>
        </w:tc>
        <w:tc>
          <w:tcPr>
            <w:tcW w:w="956" w:type="pct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E622543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63C7FD1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</w:t>
            </w:r>
          </w:p>
          <w:p w14:paraId="2A002DCC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with child?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3E9BFC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Address</w:t>
            </w:r>
          </w:p>
        </w:tc>
      </w:tr>
      <w:tr w:rsidR="003652A6" w:rsidRPr="0047308B" w14:paraId="71BD3130" w14:textId="77777777" w:rsidTr="00173AD1">
        <w:trPr>
          <w:trHeight w:val="850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561A0C36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P</w:t>
            </w:r>
            <w:r>
              <w:rPr>
                <w:rFonts w:ascii="Cambria" w:eastAsia="ＭＳ Ｐ明朝" w:hAnsi="Cambria"/>
                <w:szCs w:val="21"/>
              </w:rPr>
              <w:t>aternal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534E5B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56F1D19F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fa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03B56E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2753E952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592AB6A5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6ADB933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61A6AA86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M</w:t>
            </w:r>
            <w:r>
              <w:rPr>
                <w:rFonts w:ascii="Cambria" w:eastAsia="ＭＳ Ｐ明朝" w:hAnsi="Cambria"/>
                <w:szCs w:val="21"/>
              </w:rPr>
              <w:t>aternal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1E8BE14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68D0F89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fa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3DD348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48344AE6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192A3412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31C5A34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</w:tr>
      <w:tr w:rsidR="003652A6" w:rsidRPr="0047308B" w14:paraId="76F966B8" w14:textId="77777777" w:rsidTr="00173AD1">
        <w:trPr>
          <w:trHeight w:val="850"/>
        </w:trPr>
        <w:tc>
          <w:tcPr>
            <w:tcW w:w="465" w:type="pct"/>
            <w:vMerge/>
            <w:shd w:val="clear" w:color="auto" w:fill="auto"/>
            <w:vAlign w:val="center"/>
          </w:tcPr>
          <w:p w14:paraId="0214F66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93D907A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49DC87F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mo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C58F20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6B492A6A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70ED0FBA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1815013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68E9CC54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C50B424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G</w:t>
            </w:r>
            <w:r>
              <w:rPr>
                <w:rFonts w:ascii="Cambria" w:eastAsia="ＭＳ Ｐ明朝" w:hAnsi="Cambria"/>
                <w:szCs w:val="21"/>
              </w:rPr>
              <w:t>rand</w:t>
            </w:r>
          </w:p>
          <w:p w14:paraId="6F1BAC0E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/>
                <w:szCs w:val="21"/>
              </w:rPr>
              <w:t>mothe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3A49358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Y</w:t>
            </w:r>
            <w:r>
              <w:rPr>
                <w:rFonts w:ascii="Cambria" w:eastAsia="ＭＳ Ｐ明朝" w:hAnsi="Cambria"/>
                <w:szCs w:val="21"/>
              </w:rPr>
              <w:t>es</w:t>
            </w:r>
          </w:p>
          <w:p w14:paraId="2BB54CFE" w14:textId="77777777" w:rsidR="003652A6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</w:p>
          <w:p w14:paraId="655784B0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N</w:t>
            </w:r>
            <w:r>
              <w:rPr>
                <w:rFonts w:ascii="Cambria" w:eastAsia="ＭＳ Ｐ明朝" w:hAnsi="Cambria"/>
                <w:szCs w:val="21"/>
              </w:rPr>
              <w:t>o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98A3AA9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</w:p>
        </w:tc>
      </w:tr>
    </w:tbl>
    <w:p w14:paraId="58E68E50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</w:p>
    <w:p w14:paraId="1FEE7B71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/>
          <w:b/>
          <w:szCs w:val="21"/>
        </w:rPr>
        <w:t xml:space="preserve">(2) If </w:t>
      </w:r>
      <w:r w:rsidRPr="00371D8D">
        <w:rPr>
          <w:rFonts w:ascii="Cambria" w:eastAsia="ＭＳ Ｐ明朝" w:hAnsi="Cambria"/>
          <w:b/>
          <w:szCs w:val="21"/>
        </w:rPr>
        <w:t xml:space="preserve">applying </w:t>
      </w:r>
      <w:r>
        <w:rPr>
          <w:rFonts w:ascii="Cambria" w:eastAsia="ＭＳ Ｐ明朝" w:hAnsi="Cambria"/>
          <w:b/>
          <w:szCs w:val="21"/>
        </w:rPr>
        <w:t>to balance your research</w:t>
      </w:r>
      <w:r w:rsidRPr="00371D8D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with</w:t>
      </w:r>
      <w:r w:rsidRPr="00371D8D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 xml:space="preserve">family </w:t>
      </w:r>
      <w:r w:rsidRPr="00371D8D">
        <w:rPr>
          <w:rFonts w:ascii="Cambria" w:eastAsia="ＭＳ Ｐ明朝" w:hAnsi="Cambria"/>
          <w:b/>
          <w:szCs w:val="21"/>
        </w:rPr>
        <w:t>care</w:t>
      </w:r>
    </w:p>
    <w:p w14:paraId="1B025281" w14:textId="77777777" w:rsidR="003652A6" w:rsidRPr="0047308B" w:rsidRDefault="003652A6" w:rsidP="00173AD1">
      <w:pPr>
        <w:rPr>
          <w:rFonts w:ascii="Cambria" w:eastAsia="ＭＳ Ｐ明朝" w:hAnsi="Cambria"/>
          <w:szCs w:val="21"/>
        </w:rPr>
      </w:pPr>
      <w:r>
        <w:rPr>
          <w:rFonts w:ascii="Cambria" w:eastAsia="ＭＳ Ｐ明朝" w:hAnsi="Cambria" w:hint="eastAsia"/>
          <w:szCs w:val="21"/>
        </w:rPr>
        <w:t>L</w:t>
      </w:r>
      <w:r>
        <w:rPr>
          <w:rFonts w:ascii="Cambria" w:eastAsia="ＭＳ Ｐ明朝" w:hAnsi="Cambria"/>
          <w:szCs w:val="21"/>
        </w:rPr>
        <w:t>ist the details of the parent(s) and/or other family members who will be cared for.</w:t>
      </w:r>
      <w:r w:rsidRPr="0047308B">
        <w:rPr>
          <w:rFonts w:ascii="Cambria" w:eastAsia="ＭＳ Ｐ明朝" w:hAnsi="Cambr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416"/>
        <w:gridCol w:w="2180"/>
        <w:gridCol w:w="1772"/>
        <w:gridCol w:w="1776"/>
      </w:tblGrid>
      <w:tr w:rsidR="003652A6" w:rsidRPr="0047308B" w14:paraId="7053F8C4" w14:textId="77777777" w:rsidTr="00173AD1">
        <w:tc>
          <w:tcPr>
            <w:tcW w:w="1916" w:type="dxa"/>
            <w:shd w:val="clear" w:color="auto" w:fill="auto"/>
            <w:vAlign w:val="center"/>
          </w:tcPr>
          <w:p w14:paraId="4323D809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C</w:t>
            </w:r>
            <w:r>
              <w:rPr>
                <w:rFonts w:ascii="Cambria" w:eastAsia="ＭＳ Ｐ明朝" w:hAnsi="Cambria"/>
                <w:szCs w:val="21"/>
              </w:rPr>
              <w:t>are recipient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1239B73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lationship to applicant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E0F5DDF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C</w:t>
            </w:r>
            <w:r>
              <w:rPr>
                <w:rFonts w:ascii="Cambria" w:eastAsia="ＭＳ Ｐ明朝" w:hAnsi="Cambria"/>
                <w:szCs w:val="21"/>
              </w:rPr>
              <w:t>are need</w:t>
            </w: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11EB7" w14:textId="77777777" w:rsidR="003652A6" w:rsidRPr="0047308B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O</w:t>
            </w:r>
            <w:r>
              <w:rPr>
                <w:rFonts w:ascii="Cambria" w:eastAsia="ＭＳ Ｐ明朝" w:hAnsi="Cambria"/>
                <w:szCs w:val="21"/>
              </w:rPr>
              <w:t>ther details</w:t>
            </w:r>
          </w:p>
        </w:tc>
      </w:tr>
      <w:tr w:rsidR="003652A6" w:rsidRPr="0047308B" w14:paraId="32C98942" w14:textId="77777777" w:rsidTr="00173AD1">
        <w:trPr>
          <w:trHeight w:val="420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14:paraId="607B706F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7A954EA1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14:paraId="4CF65D70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quires full care</w:t>
            </w:r>
          </w:p>
          <w:p w14:paraId="226B81B5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quires assistance</w:t>
            </w:r>
          </w:p>
        </w:tc>
        <w:tc>
          <w:tcPr>
            <w:tcW w:w="1772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5BC570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 with</w:t>
            </w:r>
            <w:r>
              <w:rPr>
                <w:rFonts w:ascii="Cambria" w:eastAsia="ＭＳ Ｐ明朝" w:hAnsi="Cambria"/>
                <w:szCs w:val="21"/>
              </w:rPr>
              <w:br/>
              <w:t xml:space="preserve">  applicant</w:t>
            </w:r>
          </w:p>
        </w:tc>
        <w:tc>
          <w:tcPr>
            <w:tcW w:w="177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8B21483" w14:textId="77777777" w:rsidR="003652A6" w:rsidRPr="0047308B" w:rsidRDefault="003652A6" w:rsidP="00173AD1">
            <w:pPr>
              <w:snapToGrid w:val="0"/>
              <w:jc w:val="left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L</w:t>
            </w:r>
            <w:r>
              <w:rPr>
                <w:rFonts w:ascii="Cambria" w:eastAsia="ＭＳ Ｐ明朝" w:hAnsi="Cambria"/>
                <w:szCs w:val="21"/>
              </w:rPr>
              <w:t xml:space="preserve">ives </w:t>
            </w:r>
            <w:r>
              <w:rPr>
                <w:rFonts w:ascii="Cambria" w:eastAsia="ＭＳ Ｐ明朝" w:hAnsi="Cambria"/>
                <w:szCs w:val="21"/>
              </w:rPr>
              <w:br/>
              <w:t xml:space="preserve">  elsewhere</w:t>
            </w:r>
          </w:p>
        </w:tc>
      </w:tr>
      <w:tr w:rsidR="003652A6" w:rsidRPr="0047308B" w14:paraId="7938D443" w14:textId="77777777" w:rsidTr="00173AD1">
        <w:trPr>
          <w:trHeight w:val="420"/>
        </w:trPr>
        <w:tc>
          <w:tcPr>
            <w:tcW w:w="1916" w:type="dxa"/>
            <w:vMerge/>
            <w:shd w:val="clear" w:color="auto" w:fill="auto"/>
            <w:vAlign w:val="center"/>
          </w:tcPr>
          <w:p w14:paraId="78A36E22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30C5014B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</w:tcPr>
          <w:p w14:paraId="10CF664D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354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45975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:</w:t>
            </w:r>
          </w:p>
        </w:tc>
      </w:tr>
      <w:tr w:rsidR="003652A6" w:rsidRPr="0047308B" w14:paraId="01491F02" w14:textId="77777777" w:rsidTr="00173AD1">
        <w:trPr>
          <w:trHeight w:val="420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14:paraId="14340ACC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2B8F02B6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14:paraId="2867C85A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quires full care</w:t>
            </w:r>
          </w:p>
          <w:p w14:paraId="307DDC12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b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quires assistance</w:t>
            </w:r>
          </w:p>
        </w:tc>
        <w:tc>
          <w:tcPr>
            <w:tcW w:w="1772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705AEE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R</w:t>
            </w:r>
            <w:r>
              <w:rPr>
                <w:rFonts w:ascii="Cambria" w:eastAsia="ＭＳ Ｐ明朝" w:hAnsi="Cambria"/>
                <w:szCs w:val="21"/>
              </w:rPr>
              <w:t>esides with</w:t>
            </w:r>
            <w:r>
              <w:rPr>
                <w:rFonts w:ascii="Cambria" w:eastAsia="ＭＳ Ｐ明朝" w:hAnsi="Cambria"/>
                <w:szCs w:val="21"/>
              </w:rPr>
              <w:br/>
              <w:t xml:space="preserve">  applicant</w:t>
            </w:r>
          </w:p>
        </w:tc>
        <w:tc>
          <w:tcPr>
            <w:tcW w:w="177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5D45BC" w14:textId="77777777" w:rsidR="003652A6" w:rsidRPr="0047308B" w:rsidRDefault="003652A6" w:rsidP="00173AD1">
            <w:pPr>
              <w:snapToGrid w:val="0"/>
              <w:rPr>
                <w:rFonts w:ascii="Cambria" w:eastAsia="ＭＳ Ｐ明朝" w:hAnsi="Cambria"/>
                <w:szCs w:val="21"/>
              </w:rPr>
            </w:pPr>
            <w:r w:rsidRPr="0047308B">
              <w:rPr>
                <w:rFonts w:ascii="Times New Roman" w:eastAsia="ＭＳ Ｐ明朝" w:hAnsi="Times New Roman" w:cs="Times New Roman"/>
                <w:szCs w:val="21"/>
              </w:rPr>
              <w:t>□</w:t>
            </w:r>
            <w:r w:rsidRPr="0047308B">
              <w:rPr>
                <w:rFonts w:ascii="Cambria" w:eastAsia="ＭＳ Ｐ明朝" w:hAnsi="Cambria"/>
                <w:szCs w:val="21"/>
              </w:rPr>
              <w:t xml:space="preserve"> </w:t>
            </w:r>
            <w:r>
              <w:rPr>
                <w:rFonts w:ascii="Cambria" w:eastAsia="ＭＳ Ｐ明朝" w:hAnsi="Cambria" w:hint="eastAsia"/>
                <w:szCs w:val="21"/>
              </w:rPr>
              <w:t>L</w:t>
            </w:r>
            <w:r>
              <w:rPr>
                <w:rFonts w:ascii="Cambria" w:eastAsia="ＭＳ Ｐ明朝" w:hAnsi="Cambria"/>
                <w:szCs w:val="21"/>
              </w:rPr>
              <w:t xml:space="preserve">ives </w:t>
            </w:r>
            <w:r>
              <w:rPr>
                <w:rFonts w:ascii="Cambria" w:eastAsia="ＭＳ Ｐ明朝" w:hAnsi="Cambria"/>
                <w:szCs w:val="21"/>
              </w:rPr>
              <w:br/>
              <w:t xml:space="preserve">  elsewhere</w:t>
            </w:r>
          </w:p>
        </w:tc>
      </w:tr>
      <w:tr w:rsidR="003652A6" w:rsidRPr="0047308B" w14:paraId="601E189D" w14:textId="77777777" w:rsidTr="00173AD1">
        <w:trPr>
          <w:trHeight w:val="420"/>
        </w:trPr>
        <w:tc>
          <w:tcPr>
            <w:tcW w:w="1916" w:type="dxa"/>
            <w:vMerge/>
            <w:shd w:val="clear" w:color="auto" w:fill="auto"/>
            <w:vAlign w:val="center"/>
          </w:tcPr>
          <w:p w14:paraId="6D373DCE" w14:textId="77777777" w:rsidR="003652A6" w:rsidRPr="0047308B" w:rsidRDefault="003652A6" w:rsidP="00173AD1">
            <w:pPr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7B4AFCDF" w14:textId="77777777" w:rsidR="003652A6" w:rsidRPr="0047308B" w:rsidRDefault="003652A6" w:rsidP="00173AD1">
            <w:pPr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</w:tcPr>
          <w:p w14:paraId="06D3F81E" w14:textId="77777777" w:rsidR="003652A6" w:rsidRPr="0047308B" w:rsidRDefault="003652A6" w:rsidP="00173AD1">
            <w:pPr>
              <w:rPr>
                <w:rFonts w:ascii="Cambria" w:eastAsia="ＭＳ Ｐ明朝" w:hAnsi="Cambria"/>
                <w:b/>
                <w:szCs w:val="21"/>
              </w:rPr>
            </w:pPr>
          </w:p>
        </w:tc>
        <w:tc>
          <w:tcPr>
            <w:tcW w:w="354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2492E" w14:textId="77777777" w:rsidR="003652A6" w:rsidRPr="0047308B" w:rsidRDefault="003652A6" w:rsidP="00173AD1">
            <w:pPr>
              <w:rPr>
                <w:rFonts w:ascii="Cambria" w:eastAsia="ＭＳ Ｐ明朝" w:hAnsi="Cambria"/>
                <w:szCs w:val="21"/>
              </w:rPr>
            </w:pPr>
            <w:r>
              <w:rPr>
                <w:rFonts w:ascii="Cambria" w:eastAsia="ＭＳ Ｐ明朝" w:hAnsi="Cambria" w:hint="eastAsia"/>
                <w:szCs w:val="21"/>
              </w:rPr>
              <w:t>H</w:t>
            </w:r>
            <w:r>
              <w:rPr>
                <w:rFonts w:ascii="Cambria" w:eastAsia="ＭＳ Ｐ明朝" w:hAnsi="Cambria"/>
                <w:szCs w:val="21"/>
              </w:rPr>
              <w:t>ealth:</w:t>
            </w:r>
          </w:p>
        </w:tc>
      </w:tr>
    </w:tbl>
    <w:p w14:paraId="7DA333FF" w14:textId="77777777" w:rsidR="003652A6" w:rsidRDefault="003652A6" w:rsidP="00173AD1">
      <w:pPr>
        <w:snapToGrid w:val="0"/>
        <w:ind w:left="141" w:hangingChars="67" w:hanging="141"/>
        <w:rPr>
          <w:rFonts w:ascii="Cambria" w:hAnsi="Cambria"/>
          <w:b/>
        </w:rPr>
      </w:pPr>
      <w:r>
        <w:rPr>
          <w:rFonts w:ascii="Cambria" w:hAnsi="Cambria" w:hint="eastAsia"/>
          <w:b/>
        </w:rPr>
        <w:t>*</w:t>
      </w:r>
      <w:r>
        <w:rPr>
          <w:rFonts w:ascii="Cambria" w:hAnsi="Cambria"/>
          <w:b/>
        </w:rPr>
        <w:t xml:space="preserve"> </w:t>
      </w:r>
      <w:r>
        <w:rPr>
          <w:rFonts w:ascii="Times New Roman" w:eastAsia="ＭＳ Ｐ明朝" w:hAnsi="Times New Roman" w:cs="Times New Roman"/>
          <w:szCs w:val="21"/>
        </w:rPr>
        <w:t>If there is anything else about the care recipient that deserves special mention, state it here or at the end of this form.</w:t>
      </w:r>
    </w:p>
    <w:p w14:paraId="790EAC3A" w14:textId="77777777" w:rsidR="003652A6" w:rsidRPr="0047308B" w:rsidRDefault="003652A6" w:rsidP="00173AD1">
      <w:pPr>
        <w:rPr>
          <w:rFonts w:ascii="Cambria" w:hAnsi="Cambria"/>
          <w:b/>
        </w:rPr>
      </w:pPr>
    </w:p>
    <w:p w14:paraId="42F2312B" w14:textId="1E1F77F8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t>2</w:t>
      </w:r>
      <w:r>
        <w:rPr>
          <w:rFonts w:ascii="Cambria" w:eastAsia="ＭＳ Ｐ明朝" w:hAnsi="Cambria"/>
          <w:b/>
          <w:szCs w:val="21"/>
        </w:rPr>
        <w:t>. Competitive funding status</w:t>
      </w:r>
      <w:r w:rsidRPr="00197955">
        <w:rPr>
          <w:rFonts w:ascii="Cambria" w:eastAsia="ＭＳ Ｐ明朝" w:hAnsi="Cambria"/>
          <w:b/>
          <w:szCs w:val="21"/>
        </w:rPr>
        <w:t xml:space="preserve"> (</w:t>
      </w:r>
      <w:r w:rsidR="00282AB9">
        <w:rPr>
          <w:rFonts w:ascii="Cambria" w:eastAsia="ＭＳ Ｐ明朝" w:hAnsi="Cambria"/>
          <w:b/>
          <w:szCs w:val="21"/>
        </w:rPr>
        <w:t>Required only for faculty</w:t>
      </w:r>
      <w:r w:rsidRPr="00197955">
        <w:rPr>
          <w:rFonts w:ascii="Cambria" w:eastAsia="ＭＳ Ｐ明朝" w:hAnsi="Cambria"/>
          <w:b/>
          <w:szCs w:val="21"/>
        </w:rPr>
        <w:t>)</w:t>
      </w:r>
    </w:p>
    <w:p w14:paraId="60552173" w14:textId="77777777" w:rsidR="003652A6" w:rsidRPr="0047308B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t>(</w:t>
      </w:r>
      <w:r>
        <w:rPr>
          <w:rFonts w:ascii="Cambria" w:eastAsia="ＭＳ Ｐ明朝" w:hAnsi="Cambria"/>
          <w:b/>
          <w:szCs w:val="21"/>
        </w:rPr>
        <w:t>1)</w:t>
      </w:r>
      <w:r w:rsidRPr="0047308B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External funding granted, applied for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972"/>
        <w:gridCol w:w="2834"/>
        <w:gridCol w:w="2829"/>
      </w:tblGrid>
      <w:tr w:rsidR="003652A6" w:rsidRPr="00400CF0" w14:paraId="6FFA7E3C" w14:textId="77777777" w:rsidTr="00173AD1">
        <w:trPr>
          <w:trHeight w:val="680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2905" w14:textId="77777777" w:rsidR="003652A6" w:rsidRPr="00646100" w:rsidRDefault="003652A6" w:rsidP="00173AD1">
            <w:pPr>
              <w:widowControl/>
              <w:snapToGrid w:val="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ave you been granted or have you applied for</w:t>
            </w:r>
            <w:r>
              <w:t xml:space="preserve"> ext</w:t>
            </w:r>
            <w:r w:rsidRPr="003E2237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ernal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funding?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8268" w14:textId="77777777" w:rsidR="003652A6" w:rsidRPr="005000DF" w:rsidRDefault="003652A6" w:rsidP="00173AD1">
            <w:pPr>
              <w:widowControl/>
              <w:snapToGrid w:val="0"/>
              <w:ind w:firstLineChars="50" w:firstLine="110"/>
              <w:jc w:val="center"/>
              <w:rPr>
                <w:rFonts w:ascii="Cambria" w:eastAsiaTheme="majorEastAsia" w:hAnsi="Cambria" w:cs="Segoe UI Symbol"/>
                <w:color w:val="000000" w:themeColor="text1"/>
                <w:sz w:val="22"/>
              </w:rPr>
            </w:pPr>
            <w:r w:rsidRPr="003E2237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>Yes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 xml:space="preserve">　　　　　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 xml:space="preserve"> </w:t>
            </w:r>
            <w:r w:rsidRPr="003E2237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>No</w:t>
            </w:r>
          </w:p>
        </w:tc>
      </w:tr>
      <w:tr w:rsidR="003652A6" w:rsidRPr="00400CF0" w14:paraId="4219F19F" w14:textId="77777777" w:rsidTr="00173AD1">
        <w:trPr>
          <w:trHeight w:val="288"/>
        </w:trPr>
        <w:tc>
          <w:tcPr>
            <w:tcW w:w="18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54F" w14:textId="77777777" w:rsidR="003652A6" w:rsidRPr="00400CF0" w:rsidRDefault="003652A6" w:rsidP="00173AD1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val="ja-JP"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Name of grant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9F19" w14:textId="77777777" w:rsidR="003652A6" w:rsidRPr="0030658B" w:rsidRDefault="003652A6" w:rsidP="00173AD1">
            <w:pPr>
              <w:widowControl/>
              <w:snapToGrid w:val="0"/>
              <w:ind w:leftChars="50" w:left="105"/>
              <w:jc w:val="center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Your role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3E40" w14:textId="77777777" w:rsidR="003652A6" w:rsidRPr="00B57E6A" w:rsidRDefault="003652A6" w:rsidP="00173AD1">
            <w:pPr>
              <w:snapToGrid w:val="0"/>
              <w:ind w:leftChars="50" w:left="105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T</w:t>
            </w:r>
            <w:r w:rsidRPr="00634448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e amount of budget allocation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of this AY</w:t>
            </w:r>
          </w:p>
        </w:tc>
      </w:tr>
      <w:tr w:rsidR="003652A6" w:rsidRPr="00400CF0" w14:paraId="265C0AA6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2877" w14:textId="77777777" w:rsidR="003652A6" w:rsidRPr="004D0012" w:rsidDel="00904327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4D0012">
              <w:rPr>
                <w:rFonts w:ascii="Cambria" w:eastAsia="ＭＳ Ｐ明朝" w:hAnsi="Cambria"/>
                <w:kern w:val="0"/>
                <w:sz w:val="22"/>
                <w:lang w:bidi="x-none"/>
              </w:rPr>
              <w:t>1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56EA" w14:textId="77777777" w:rsidR="003652A6" w:rsidRPr="00400CF0" w:rsidRDefault="003652A6" w:rsidP="00173AD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5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2840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</w:t>
            </w:r>
          </w:p>
          <w:p w14:paraId="3C73DF8A" w14:textId="77777777" w:rsidR="003652A6" w:rsidRDefault="003652A6" w:rsidP="00173AD1">
            <w:pPr>
              <w:snapToGrid w:val="0"/>
              <w:ind w:leftChars="50" w:left="105" w:firstLineChars="50" w:firstLine="110"/>
              <w:jc w:val="left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44538521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</w:t>
            </w:r>
          </w:p>
          <w:p w14:paraId="53270E37" w14:textId="77777777" w:rsidR="003652A6" w:rsidRPr="00B57E6A" w:rsidRDefault="003652A6" w:rsidP="00173AD1">
            <w:pPr>
              <w:snapToGrid w:val="0"/>
              <w:ind w:leftChars="50" w:left="105" w:firstLineChars="50" w:firstLine="11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renkei-kenkyu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3BE9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3652A6" w:rsidRPr="00400CF0" w14:paraId="5CE7BB2D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115434" w14:textId="77777777" w:rsidR="003652A6" w:rsidRPr="004D0012" w:rsidDel="00904327" w:rsidRDefault="003652A6" w:rsidP="00173AD1">
            <w:pPr>
              <w:snapToGrid w:val="0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</w:p>
        </w:tc>
        <w:tc>
          <w:tcPr>
            <w:tcW w:w="1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D816D3" w14:textId="77777777" w:rsidR="003652A6" w:rsidRDefault="003652A6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57F05E83" w14:textId="77777777" w:rsidR="003652A6" w:rsidRPr="00400CF0" w:rsidDel="00904327" w:rsidRDefault="003652A6" w:rsidP="00173AD1">
            <w:pPr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BAD5" w14:textId="77777777" w:rsidR="003652A6" w:rsidRPr="00400CF0" w:rsidRDefault="003652A6" w:rsidP="00173AD1">
            <w:pPr>
              <w:widowControl/>
              <w:snapToGrid w:val="0"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3ECA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652A6" w:rsidRPr="00400CF0" w14:paraId="0945C80A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877D" w14:textId="77777777" w:rsidR="003652A6" w:rsidRPr="004D0012" w:rsidDel="00904327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4D0012">
              <w:rPr>
                <w:rFonts w:ascii="Cambria" w:eastAsia="ＭＳ Ｐ明朝" w:hAnsi="Cambria"/>
                <w:kern w:val="0"/>
                <w:sz w:val="22"/>
                <w:lang w:bidi="x-none"/>
              </w:rPr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8D97" w14:textId="77777777" w:rsidR="003652A6" w:rsidRPr="00400CF0" w:rsidRDefault="003652A6" w:rsidP="00173AD1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C920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Co-investigator </w:t>
            </w:r>
          </w:p>
          <w:p w14:paraId="5EA2A059" w14:textId="77777777" w:rsidR="003652A6" w:rsidRDefault="003652A6" w:rsidP="00173AD1">
            <w:pPr>
              <w:snapToGrid w:val="0"/>
              <w:ind w:leftChars="50" w:left="105" w:firstLineChars="100" w:firstLine="22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1FEE5A5D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</w:t>
            </w:r>
          </w:p>
          <w:p w14:paraId="160D6812" w14:textId="77777777" w:rsidR="003652A6" w:rsidRPr="00B57E6A" w:rsidRDefault="003652A6" w:rsidP="00173AD1">
            <w:pPr>
              <w:snapToGrid w:val="0"/>
              <w:ind w:leftChars="50" w:left="105" w:firstLineChars="50" w:firstLine="11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renkei-kenkyu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3C8E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3652A6" w:rsidRPr="00400CF0" w14:paraId="30BE3AD1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7E0CD" w14:textId="77777777" w:rsidR="003652A6" w:rsidRPr="00400CF0" w:rsidDel="00904327" w:rsidRDefault="003652A6" w:rsidP="00173AD1">
            <w:pPr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640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180905" w14:textId="77777777" w:rsidR="003652A6" w:rsidRDefault="003652A6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051EB18D" w14:textId="77777777" w:rsidR="003652A6" w:rsidRPr="00400CF0" w:rsidDel="00904327" w:rsidRDefault="003652A6" w:rsidP="00173AD1">
            <w:pPr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290" w14:textId="77777777" w:rsidR="003652A6" w:rsidRPr="00400CF0" w:rsidRDefault="003652A6" w:rsidP="00173AD1">
            <w:pPr>
              <w:widowControl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649A" w14:textId="77777777" w:rsidR="003652A6" w:rsidRPr="00400CF0" w:rsidRDefault="003652A6" w:rsidP="00173A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CE339B9" w14:textId="77777777" w:rsidR="003652A6" w:rsidRPr="00197955" w:rsidRDefault="003652A6" w:rsidP="00173AD1">
      <w:pPr>
        <w:rPr>
          <w:rFonts w:ascii="Cambria" w:eastAsia="ＭＳ Ｐ明朝" w:hAnsi="Cambria"/>
          <w:sz w:val="19"/>
          <w:szCs w:val="21"/>
        </w:rPr>
      </w:pPr>
      <w:r w:rsidRPr="00197955">
        <w:rPr>
          <w:rFonts w:ascii="Cambria" w:eastAsia="ＭＳ Ｐ明朝" w:hAnsi="Cambria"/>
          <w:sz w:val="19"/>
          <w:szCs w:val="21"/>
        </w:rPr>
        <w:t>* Under “Name of grant,” insert, for example, “Grant-in-aid for young scientists (A)” or “privately funded research.”</w:t>
      </w:r>
    </w:p>
    <w:p w14:paraId="042A20DD" w14:textId="77777777" w:rsidR="003652A6" w:rsidRPr="0047308B" w:rsidRDefault="003652A6" w:rsidP="00173AD1">
      <w:pPr>
        <w:rPr>
          <w:rFonts w:ascii="Cambria" w:eastAsia="ＭＳ Ｐ明朝" w:hAnsi="Cambria"/>
          <w:szCs w:val="21"/>
        </w:rPr>
      </w:pPr>
    </w:p>
    <w:p w14:paraId="5F3B69AB" w14:textId="77777777" w:rsidR="003652A6" w:rsidRDefault="003652A6" w:rsidP="00173AD1">
      <w:pPr>
        <w:rPr>
          <w:rFonts w:ascii="Cambria" w:eastAsia="ＭＳ Ｐ明朝" w:hAnsi="Cambria"/>
          <w:szCs w:val="21"/>
        </w:rPr>
      </w:pPr>
    </w:p>
    <w:p w14:paraId="0551A57C" w14:textId="77777777" w:rsidR="003652A6" w:rsidRDefault="003652A6" w:rsidP="00173AD1">
      <w:pPr>
        <w:rPr>
          <w:rFonts w:ascii="Cambria" w:eastAsia="ＭＳ Ｐ明朝" w:hAnsi="Cambria"/>
          <w:szCs w:val="21"/>
        </w:rPr>
      </w:pPr>
    </w:p>
    <w:p w14:paraId="284629CA" w14:textId="77777777" w:rsidR="003652A6" w:rsidRPr="0047308B" w:rsidRDefault="003652A6" w:rsidP="00173AD1">
      <w:pPr>
        <w:rPr>
          <w:rFonts w:ascii="Cambria" w:eastAsia="ＭＳ Ｐ明朝" w:hAnsi="Cambria"/>
          <w:szCs w:val="21"/>
        </w:rPr>
      </w:pPr>
    </w:p>
    <w:p w14:paraId="7463F47A" w14:textId="77777777" w:rsidR="00E507B9" w:rsidRDefault="00E507B9" w:rsidP="00173AD1">
      <w:pPr>
        <w:rPr>
          <w:rFonts w:ascii="Cambria" w:eastAsia="ＭＳ Ｐ明朝" w:hAnsi="Cambria"/>
          <w:b/>
          <w:szCs w:val="21"/>
        </w:rPr>
      </w:pPr>
    </w:p>
    <w:p w14:paraId="26BDF683" w14:textId="3EA5A97D" w:rsidR="003652A6" w:rsidRDefault="003652A6" w:rsidP="00173AD1">
      <w:pPr>
        <w:rPr>
          <w:rFonts w:ascii="Cambria" w:eastAsia="ＭＳ Ｐ明朝" w:hAnsi="Cambria"/>
          <w:b/>
          <w:szCs w:val="21"/>
        </w:rPr>
      </w:pPr>
      <w:r>
        <w:rPr>
          <w:rFonts w:ascii="Cambria" w:eastAsia="ＭＳ Ｐ明朝" w:hAnsi="Cambria" w:hint="eastAsia"/>
          <w:b/>
          <w:szCs w:val="21"/>
        </w:rPr>
        <w:lastRenderedPageBreak/>
        <w:t>(</w:t>
      </w:r>
      <w:r>
        <w:rPr>
          <w:rFonts w:ascii="Cambria" w:eastAsia="ＭＳ Ｐ明朝" w:hAnsi="Cambria"/>
          <w:b/>
          <w:szCs w:val="21"/>
        </w:rPr>
        <w:t>2)</w:t>
      </w:r>
      <w:r w:rsidRPr="0047308B">
        <w:rPr>
          <w:rFonts w:ascii="Cambria" w:eastAsia="ＭＳ Ｐ明朝" w:hAnsi="Cambria"/>
          <w:b/>
          <w:szCs w:val="21"/>
        </w:rPr>
        <w:t xml:space="preserve"> </w:t>
      </w:r>
      <w:r>
        <w:rPr>
          <w:rFonts w:ascii="Cambria" w:eastAsia="ＭＳ Ｐ明朝" w:hAnsi="Cambria"/>
          <w:b/>
          <w:szCs w:val="21"/>
        </w:rPr>
        <w:t>Internal funding granted, applied for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972"/>
        <w:gridCol w:w="2834"/>
        <w:gridCol w:w="2829"/>
      </w:tblGrid>
      <w:tr w:rsidR="003652A6" w:rsidRPr="00400CF0" w14:paraId="569D839B" w14:textId="77777777" w:rsidTr="00173AD1">
        <w:trPr>
          <w:trHeight w:val="680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80B" w14:textId="77777777" w:rsidR="003652A6" w:rsidRPr="00646100" w:rsidRDefault="003652A6" w:rsidP="00173AD1">
            <w:pPr>
              <w:widowControl/>
              <w:snapToGrid w:val="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ave you been granted or have you applied for</w:t>
            </w:r>
            <w:r>
              <w:t xml:space="preserve"> int</w:t>
            </w:r>
            <w:r w:rsidRPr="003E2237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ernal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funding?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0A2" w14:textId="77777777" w:rsidR="003652A6" w:rsidRPr="005000DF" w:rsidRDefault="003652A6" w:rsidP="00173AD1">
            <w:pPr>
              <w:widowControl/>
              <w:snapToGrid w:val="0"/>
              <w:ind w:firstLineChars="50" w:firstLine="110"/>
              <w:jc w:val="center"/>
              <w:rPr>
                <w:rFonts w:ascii="Cambria" w:eastAsiaTheme="majorEastAsia" w:hAnsi="Cambria" w:cs="Segoe UI Symbol"/>
                <w:color w:val="000000" w:themeColor="text1"/>
                <w:sz w:val="22"/>
              </w:rPr>
            </w:pPr>
            <w:r w:rsidRPr="003E2237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>Yes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 xml:space="preserve">　　　　　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 xml:space="preserve"> </w:t>
            </w:r>
            <w:r w:rsidRPr="003E2237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5000DF">
              <w:rPr>
                <w:rFonts w:ascii="Cambria" w:eastAsiaTheme="majorEastAsia" w:hAnsi="Cambria" w:cs="Segoe UI Symbol"/>
                <w:color w:val="000000" w:themeColor="text1"/>
                <w:sz w:val="22"/>
              </w:rPr>
              <w:t>No</w:t>
            </w:r>
          </w:p>
        </w:tc>
      </w:tr>
      <w:tr w:rsidR="003652A6" w:rsidRPr="00400CF0" w14:paraId="436BD05B" w14:textId="77777777" w:rsidTr="00173AD1">
        <w:trPr>
          <w:trHeight w:val="288"/>
        </w:trPr>
        <w:tc>
          <w:tcPr>
            <w:tcW w:w="18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BBC7" w14:textId="77777777" w:rsidR="003652A6" w:rsidRPr="00400CF0" w:rsidRDefault="003652A6" w:rsidP="00173AD1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val="ja-JP"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Name of grant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C5C4" w14:textId="77777777" w:rsidR="003652A6" w:rsidRPr="0030658B" w:rsidRDefault="003652A6" w:rsidP="00173AD1">
            <w:pPr>
              <w:widowControl/>
              <w:snapToGrid w:val="0"/>
              <w:ind w:leftChars="50" w:left="105"/>
              <w:jc w:val="center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Your role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CF6F" w14:textId="77777777" w:rsidR="003652A6" w:rsidRPr="00B57E6A" w:rsidRDefault="003652A6" w:rsidP="00173AD1">
            <w:pPr>
              <w:snapToGrid w:val="0"/>
              <w:ind w:leftChars="50" w:left="105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T</w:t>
            </w:r>
            <w:r w:rsidRPr="00634448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e amount of budget allocation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of this AY</w:t>
            </w:r>
          </w:p>
        </w:tc>
      </w:tr>
      <w:tr w:rsidR="003652A6" w:rsidRPr="00400CF0" w14:paraId="4FF3BEC9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16A4" w14:textId="77777777" w:rsidR="003652A6" w:rsidRPr="004D0012" w:rsidDel="00904327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4D0012">
              <w:rPr>
                <w:rFonts w:ascii="Cambria" w:eastAsia="ＭＳ Ｐ明朝" w:hAnsi="Cambria"/>
                <w:kern w:val="0"/>
                <w:sz w:val="22"/>
                <w:lang w:bidi="x-none"/>
              </w:rPr>
              <w:t>1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46B" w14:textId="77777777" w:rsidR="003652A6" w:rsidRPr="00400CF0" w:rsidRDefault="003652A6" w:rsidP="00173AD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5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413F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</w:t>
            </w:r>
          </w:p>
          <w:p w14:paraId="614CE673" w14:textId="77777777" w:rsidR="003652A6" w:rsidRDefault="003652A6" w:rsidP="00173AD1">
            <w:pPr>
              <w:snapToGrid w:val="0"/>
              <w:ind w:leftChars="50" w:left="105" w:firstLineChars="50" w:firstLine="110"/>
              <w:jc w:val="left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5E31BE70" w14:textId="77777777" w:rsidR="003652A6" w:rsidRPr="0030658B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Other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(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             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3C7C6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3652A6" w:rsidRPr="00400CF0" w14:paraId="2327566B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EB0647" w14:textId="77777777" w:rsidR="003652A6" w:rsidRPr="004D0012" w:rsidDel="00904327" w:rsidRDefault="003652A6" w:rsidP="00173AD1">
            <w:pPr>
              <w:snapToGrid w:val="0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</w:p>
        </w:tc>
        <w:tc>
          <w:tcPr>
            <w:tcW w:w="1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5CA2CA" w14:textId="77777777" w:rsidR="003652A6" w:rsidRDefault="003652A6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17DE06C9" w14:textId="77777777" w:rsidR="003652A6" w:rsidRPr="00400CF0" w:rsidDel="00904327" w:rsidRDefault="003652A6" w:rsidP="00173AD1">
            <w:pPr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9F9" w14:textId="77777777" w:rsidR="003652A6" w:rsidRPr="00400CF0" w:rsidRDefault="003652A6" w:rsidP="00173AD1">
            <w:pPr>
              <w:widowControl/>
              <w:snapToGrid w:val="0"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C2DD6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652A6" w:rsidRPr="00400CF0" w14:paraId="457A4C7B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FB19" w14:textId="77777777" w:rsidR="003652A6" w:rsidRPr="004D0012" w:rsidDel="00904327" w:rsidRDefault="003652A6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4D0012">
              <w:rPr>
                <w:rFonts w:ascii="Cambria" w:eastAsia="ＭＳ Ｐ明朝" w:hAnsi="Cambria"/>
                <w:kern w:val="0"/>
                <w:sz w:val="22"/>
                <w:lang w:bidi="x-none"/>
              </w:rPr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B8B7" w14:textId="77777777" w:rsidR="003652A6" w:rsidRPr="00400CF0" w:rsidRDefault="003652A6" w:rsidP="00173AD1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4A9" w14:textId="77777777" w:rsidR="003652A6" w:rsidRDefault="003652A6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Co-investigator </w:t>
            </w:r>
          </w:p>
          <w:p w14:paraId="21EFC95E" w14:textId="77777777" w:rsidR="003652A6" w:rsidRDefault="003652A6" w:rsidP="00173AD1">
            <w:pPr>
              <w:snapToGrid w:val="0"/>
              <w:ind w:leftChars="50" w:left="105" w:firstLineChars="100" w:firstLine="22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070CEA0D" w14:textId="77777777" w:rsidR="003652A6" w:rsidRPr="00B57E6A" w:rsidRDefault="003652A6" w:rsidP="00173AD1">
            <w:pPr>
              <w:snapToGrid w:val="0"/>
              <w:ind w:firstLineChars="50" w:firstLine="11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Other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(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             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BB277" w14:textId="77777777" w:rsidR="003652A6" w:rsidRPr="00400CF0" w:rsidRDefault="003652A6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3652A6" w:rsidRPr="00400CF0" w14:paraId="392C9142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D4EEEF" w14:textId="77777777" w:rsidR="003652A6" w:rsidRPr="00400CF0" w:rsidDel="00904327" w:rsidRDefault="003652A6" w:rsidP="00173AD1">
            <w:pPr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640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DF4861" w14:textId="77777777" w:rsidR="003652A6" w:rsidRDefault="003652A6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5EE866F6" w14:textId="77777777" w:rsidR="003652A6" w:rsidRPr="00400CF0" w:rsidDel="00904327" w:rsidRDefault="003652A6" w:rsidP="00173AD1">
            <w:pPr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CE47" w14:textId="77777777" w:rsidR="003652A6" w:rsidRPr="00400CF0" w:rsidRDefault="003652A6" w:rsidP="00173AD1">
            <w:pPr>
              <w:widowControl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02448" w14:textId="77777777" w:rsidR="003652A6" w:rsidRPr="00400CF0" w:rsidRDefault="003652A6" w:rsidP="00173A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DCD662B" w14:textId="77777777" w:rsidR="003652A6" w:rsidRPr="0047308B" w:rsidRDefault="003652A6" w:rsidP="00173AD1">
      <w:pPr>
        <w:rPr>
          <w:rFonts w:ascii="Cambria" w:eastAsia="ＭＳ Ｐ明朝" w:hAnsi="Cambria"/>
          <w:szCs w:val="21"/>
        </w:rPr>
      </w:pPr>
    </w:p>
    <w:p w14:paraId="4BD56D9E" w14:textId="77777777" w:rsidR="003652A6" w:rsidRPr="0047308B" w:rsidRDefault="003652A6" w:rsidP="00173AD1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47308B">
        <w:rPr>
          <w:rFonts w:ascii="Cambria" w:eastAsiaTheme="majorEastAsia" w:hAnsi="Cambria"/>
          <w:b/>
          <w:color w:val="000000" w:themeColor="text1"/>
          <w:sz w:val="22"/>
        </w:rPr>
        <w:t>3. Other information you feel requires special mention 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652A6" w:rsidRPr="0047308B" w14:paraId="506B2D1C" w14:textId="77777777" w:rsidTr="00173AD1">
        <w:trPr>
          <w:trHeight w:val="1794"/>
        </w:trPr>
        <w:tc>
          <w:tcPr>
            <w:tcW w:w="5000" w:type="pct"/>
          </w:tcPr>
          <w:p w14:paraId="55DB12C0" w14:textId="77777777" w:rsidR="003652A6" w:rsidRPr="0047308B" w:rsidRDefault="003652A6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AAE7173" w14:textId="77777777" w:rsidR="003652A6" w:rsidRDefault="003652A6" w:rsidP="00173AD1">
      <w:pPr>
        <w:rPr>
          <w:rFonts w:ascii="Cambria" w:eastAsia="ＭＳ Ｐ明朝" w:hAnsi="Cambria"/>
          <w:szCs w:val="21"/>
        </w:rPr>
      </w:pPr>
    </w:p>
    <w:p w14:paraId="549B1E6C" w14:textId="41AB4758" w:rsidR="003652A6" w:rsidRDefault="00155AE2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  <w:u w:val="single"/>
        </w:rPr>
      </w:pPr>
      <w:r w:rsidRPr="00ED2D5D">
        <w:rPr>
          <w:rFonts w:ascii="Cambria" w:eastAsiaTheme="majorEastAsia" w:hAnsi="Cambria" w:cs="Calibri"/>
          <w:color w:val="000000" w:themeColor="text1"/>
          <w:szCs w:val="21"/>
          <w:u w:val="single"/>
        </w:rPr>
        <w:t>Instructions</w:t>
      </w:r>
    </w:p>
    <w:p w14:paraId="62DCE01F" w14:textId="39B36234" w:rsidR="00155AE2" w:rsidRPr="00C54E36" w:rsidRDefault="00155AE2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1. “Is there someone else who can assist with child/family care?”</w:t>
      </w:r>
    </w:p>
    <w:p w14:paraId="31CB2987" w14:textId="3EA09526" w:rsidR="00155AE2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If you plan to enlist the assistance of someone else, please indicate so, even if that person does not reside with you.</w:t>
      </w:r>
    </w:p>
    <w:p w14:paraId="3186BA6F" w14:textId="0875EE8F" w:rsidR="00C54E36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2. Details of child or care recipient</w:t>
      </w:r>
    </w:p>
    <w:p w14:paraId="2FDEC1E0" w14:textId="2167BD5E" w:rsidR="00155AE2" w:rsidRP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C54E36">
        <w:rPr>
          <w:rFonts w:ascii="Cambria" w:eastAsiaTheme="majorEastAsia" w:hAnsi="Cambria" w:cs="Calibri"/>
          <w:color w:val="000000" w:themeColor="text1"/>
          <w:szCs w:val="21"/>
        </w:rPr>
        <w:t>Be sure to indicate the health status of the child/care recipient and any other matters deserving mention, if any.</w:t>
      </w:r>
    </w:p>
    <w:p w14:paraId="666043AB" w14:textId="78883507" w:rsidR="00C54E36" w:rsidRPr="00F00651" w:rsidRDefault="00C54E36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/>
          <w:color w:val="000000" w:themeColor="text1"/>
          <w:szCs w:val="21"/>
        </w:rPr>
        <w:t>3. Names of grants</w:t>
      </w:r>
      <w:r>
        <w:rPr>
          <w:rFonts w:ascii="Cambria" w:eastAsiaTheme="majorEastAsia" w:hAnsi="Cambria" w:cs="Calibri"/>
          <w:color w:val="000000" w:themeColor="text1"/>
          <w:szCs w:val="21"/>
        </w:rPr>
        <w:br/>
        <w:t xml:space="preserve">Indicate </w:t>
      </w:r>
      <w:r w:rsidR="00F00651" w:rsidRPr="00ED2D5D">
        <w:rPr>
          <w:rFonts w:ascii="Cambria" w:eastAsiaTheme="majorEastAsia" w:hAnsi="Cambria" w:cs="Calibri"/>
          <w:color w:val="000000" w:themeColor="text1"/>
          <w:szCs w:val="21"/>
        </w:rPr>
        <w:t>“KAKENHI Grant-in-aid for young scientists (A),” “privately funded research,” etc.</w:t>
      </w:r>
    </w:p>
    <w:p w14:paraId="627FFC8C" w14:textId="77777777" w:rsidR="00C54E36" w:rsidRDefault="00C54E3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/>
          <w:color w:val="000000" w:themeColor="text1"/>
          <w:szCs w:val="21"/>
        </w:rPr>
        <w:t>4. Miscellaneous</w:t>
      </w:r>
    </w:p>
    <w:p w14:paraId="23900E71" w14:textId="1CDBAF3E" w:rsidR="00FA7063" w:rsidRPr="005F0354" w:rsidRDefault="00C54E36" w:rsidP="00C9276F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/>
          <w:color w:val="000000" w:themeColor="text1"/>
          <w:szCs w:val="21"/>
        </w:rPr>
        <w:t>Enlarge the answer boxes if more space is needed.</w:t>
      </w:r>
    </w:p>
    <w:p w14:paraId="45488594" w14:textId="15F65995" w:rsidR="008B035D" w:rsidRPr="00FA7063" w:rsidRDefault="008B035D" w:rsidP="002E7791">
      <w:pPr>
        <w:tabs>
          <w:tab w:val="left" w:pos="1325"/>
        </w:tabs>
        <w:rPr>
          <w:rFonts w:ascii="Cambria" w:eastAsiaTheme="majorEastAsia" w:hAnsi="Cambria"/>
          <w:sz w:val="22"/>
        </w:rPr>
      </w:pPr>
    </w:p>
    <w:sectPr w:rsidR="008B035D" w:rsidRPr="00FA7063" w:rsidSect="00DF3A22">
      <w:headerReference w:type="default" r:id="rId11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2971" w14:textId="77777777" w:rsidR="0092337E" w:rsidRDefault="0092337E" w:rsidP="009E3A64">
      <w:r>
        <w:separator/>
      </w:r>
    </w:p>
  </w:endnote>
  <w:endnote w:type="continuationSeparator" w:id="0">
    <w:p w14:paraId="13D2FADD" w14:textId="77777777" w:rsidR="0092337E" w:rsidRDefault="0092337E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04DF" w14:textId="77777777" w:rsidR="0092337E" w:rsidRDefault="0092337E" w:rsidP="009E3A64">
      <w:r>
        <w:separator/>
      </w:r>
    </w:p>
  </w:footnote>
  <w:footnote w:type="continuationSeparator" w:id="0">
    <w:p w14:paraId="41EC2844" w14:textId="77777777" w:rsidR="0092337E" w:rsidRDefault="0092337E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26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56B0D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2AB9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77554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A40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337E"/>
    <w:rsid w:val="009235CE"/>
    <w:rsid w:val="009238DA"/>
    <w:rsid w:val="00924972"/>
    <w:rsid w:val="00926D47"/>
    <w:rsid w:val="00932CA6"/>
    <w:rsid w:val="00933AA5"/>
    <w:rsid w:val="009342E3"/>
    <w:rsid w:val="00934959"/>
    <w:rsid w:val="0093534E"/>
    <w:rsid w:val="00936812"/>
    <w:rsid w:val="009503C9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1491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17BD8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BC3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4C2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276F"/>
    <w:rsid w:val="00C97F22"/>
    <w:rsid w:val="00CA125D"/>
    <w:rsid w:val="00CA167D"/>
    <w:rsid w:val="00CA20B3"/>
    <w:rsid w:val="00CA352C"/>
    <w:rsid w:val="00CA3882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3A22"/>
    <w:rsid w:val="00DF4B4A"/>
    <w:rsid w:val="00DF59EB"/>
    <w:rsid w:val="00E00708"/>
    <w:rsid w:val="00E01C08"/>
    <w:rsid w:val="00E0447E"/>
    <w:rsid w:val="00E05793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07A3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07B9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4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14</cp:revision>
  <cp:lastPrinted>2023-02-03T07:35:00Z</cp:lastPrinted>
  <dcterms:created xsi:type="dcterms:W3CDTF">2023-02-03T07:36:00Z</dcterms:created>
  <dcterms:modified xsi:type="dcterms:W3CDTF">2023-12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